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86" w:rsidRDefault="00BC0C86" w:rsidP="00BC0C86"/>
    <w:p w:rsidR="00BC0C86" w:rsidRPr="00097EFB" w:rsidRDefault="00BC0C86" w:rsidP="00BC0C8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C0C86" w:rsidRDefault="00BC0C86" w:rsidP="00BC0C86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crescente-se ao “caput” do artigo 15 do Substitutivo ao Projeto de Lei Complementar nº 013/2018 o inciso IV, com a seguinte redação:</w:t>
      </w:r>
    </w:p>
    <w:p w:rsidR="00BC0C86" w:rsidRDefault="00BC0C86" w:rsidP="00BC0C86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Art. 15. ...</w:t>
      </w:r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 a III ...</w:t>
      </w:r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V – </w:t>
      </w:r>
      <w:proofErr w:type="gramStart"/>
      <w:r>
        <w:rPr>
          <w:rFonts w:asciiTheme="majorHAnsi" w:hAnsiTheme="majorHAnsi"/>
          <w:szCs w:val="24"/>
        </w:rPr>
        <w:t>a</w:t>
      </w:r>
      <w:proofErr w:type="gramEnd"/>
      <w:r>
        <w:rPr>
          <w:rFonts w:asciiTheme="majorHAnsi" w:hAnsiTheme="majorHAnsi"/>
          <w:szCs w:val="24"/>
        </w:rPr>
        <w:t xml:space="preserve"> localização da área comum prevista no artigo 8º desta Lei Complementar.</w:t>
      </w:r>
      <w:r w:rsidRPr="00097E67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(</w:t>
      </w:r>
      <w:proofErr w:type="gramStart"/>
      <w:r>
        <w:rPr>
          <w:rFonts w:asciiTheme="majorHAnsi" w:hAnsiTheme="majorHAnsi"/>
          <w:szCs w:val="24"/>
        </w:rPr>
        <w:t>NR)”</w:t>
      </w:r>
      <w:proofErr w:type="gramEnd"/>
    </w:p>
    <w:p w:rsidR="00BC0C86" w:rsidRDefault="00BC0C86" w:rsidP="00BC0C86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C0C86" w:rsidRDefault="00BC0C86" w:rsidP="00BC0C86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C0C86" w:rsidRPr="00BA56CA" w:rsidRDefault="00BC0C86" w:rsidP="00BC0C86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C0C86" w:rsidRPr="00BA56CA" w:rsidRDefault="00BC0C86" w:rsidP="00BC0C86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  <w:bookmarkStart w:id="0" w:name="_GoBack"/>
      <w:bookmarkEnd w:id="0"/>
    </w:p>
    <w:sectPr w:rsidR="00BC0C86" w:rsidRP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D7" w:rsidRDefault="00CA14D7" w:rsidP="00126850">
      <w:pPr>
        <w:spacing w:line="240" w:lineRule="auto"/>
      </w:pPr>
      <w:r>
        <w:separator/>
      </w:r>
    </w:p>
  </w:endnote>
  <w:endnote w:type="continuationSeparator" w:id="0">
    <w:p w:rsidR="00CA14D7" w:rsidRDefault="00CA14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D7" w:rsidRDefault="00CA14D7" w:rsidP="00126850">
      <w:pPr>
        <w:spacing w:line="240" w:lineRule="auto"/>
      </w:pPr>
      <w:r>
        <w:separator/>
      </w:r>
    </w:p>
  </w:footnote>
  <w:footnote w:type="continuationSeparator" w:id="0">
    <w:p w:rsidR="00CA14D7" w:rsidRDefault="00CA14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1721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12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3F03"/>
    <w:rsid w:val="00BB599F"/>
    <w:rsid w:val="00BC0C86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14D7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5170-BD6A-4EDF-A3B0-6DD245B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8-08-28T16:46:00Z</cp:lastPrinted>
  <dcterms:created xsi:type="dcterms:W3CDTF">2019-01-22T17:34:00Z</dcterms:created>
  <dcterms:modified xsi:type="dcterms:W3CDTF">2019-01-22T17:34:00Z</dcterms:modified>
</cp:coreProperties>
</file>